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EF042" w14:textId="0177F15D" w:rsidR="00C65152" w:rsidRDefault="00D2547E" w:rsidP="00C65152">
      <w:pPr>
        <w:pStyle w:val="NoSpacing"/>
      </w:pPr>
      <w:r>
        <w:t>0</w:t>
      </w:r>
    </w:p>
    <w:p w14:paraId="01B114CF" w14:textId="77777777" w:rsidR="00D2547E" w:rsidRPr="00740A55" w:rsidRDefault="00D2547E" w:rsidP="00C65152">
      <w:pPr>
        <w:pStyle w:val="NoSpacing"/>
      </w:pPr>
      <w:bookmarkStart w:id="0" w:name="_GoBack"/>
      <w:bookmarkEnd w:id="0"/>
    </w:p>
    <w:p w14:paraId="64E40DCF" w14:textId="77777777" w:rsidR="00D755FB" w:rsidRDefault="00D755FB" w:rsidP="00D755F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rade: </w:t>
      </w:r>
    </w:p>
    <w:p w14:paraId="1BF2A587" w14:textId="77777777" w:rsidR="00D755FB" w:rsidRDefault="00D755FB" w:rsidP="00D755FB">
      <w:pPr>
        <w:rPr>
          <w:rFonts w:ascii="Segoe UI" w:hAnsi="Segoe UI" w:cs="Segoe UI"/>
        </w:rPr>
      </w:pPr>
      <w:r>
        <w:rPr>
          <w:rFonts w:ascii="Segoe UI" w:hAnsi="Segoe UI" w:cs="Segoe UI"/>
        </w:rPr>
        <w:t>Subject:</w:t>
      </w:r>
    </w:p>
    <w:p w14:paraId="46C4F207" w14:textId="77777777" w:rsidR="00A76FE5" w:rsidRDefault="00ED458D" w:rsidP="00D755F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finement</w:t>
      </w:r>
      <w:r w:rsidR="00D755FB" w:rsidRPr="00D755FB">
        <w:rPr>
          <w:rFonts w:ascii="Segoe UI" w:hAnsi="Segoe UI" w:cs="Segoe UI"/>
          <w:b/>
        </w:rPr>
        <w:t xml:space="preserve"> Matrix</w:t>
      </w:r>
      <w:r w:rsidR="00D755FB">
        <w:rPr>
          <w:rFonts w:ascii="Segoe UI" w:hAnsi="Segoe UI" w:cs="Segoe UI"/>
          <w:b/>
        </w:rPr>
        <w:t>: Choice</w:t>
      </w:r>
    </w:p>
    <w:tbl>
      <w:tblPr>
        <w:tblStyle w:val="GridTable4-Accent2"/>
        <w:tblW w:w="10345" w:type="dxa"/>
        <w:tblLook w:val="04A0" w:firstRow="1" w:lastRow="0" w:firstColumn="1" w:lastColumn="0" w:noHBand="0" w:noVBand="1"/>
      </w:tblPr>
      <w:tblGrid>
        <w:gridCol w:w="1255"/>
        <w:gridCol w:w="926"/>
        <w:gridCol w:w="8164"/>
      </w:tblGrid>
      <w:tr w:rsidR="00ED458D" w14:paraId="2D4D196D" w14:textId="77777777" w:rsidTr="00ED4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C85C30C" w14:textId="77777777" w:rsidR="00D755FB" w:rsidRDefault="00D755FB" w:rsidP="00D755FB">
            <w:pPr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CHOICE</w:t>
            </w:r>
          </w:p>
        </w:tc>
        <w:tc>
          <w:tcPr>
            <w:tcW w:w="926" w:type="dxa"/>
          </w:tcPr>
          <w:p w14:paraId="0298684C" w14:textId="77777777" w:rsidR="00D755FB" w:rsidRDefault="00ED458D" w:rsidP="00D7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Yes/No</w:t>
            </w:r>
          </w:p>
        </w:tc>
        <w:tc>
          <w:tcPr>
            <w:tcW w:w="8164" w:type="dxa"/>
          </w:tcPr>
          <w:p w14:paraId="2BE5E348" w14:textId="77777777" w:rsidR="00D755FB" w:rsidRDefault="00D755FB" w:rsidP="00D7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Evidence</w:t>
            </w:r>
          </w:p>
        </w:tc>
      </w:tr>
      <w:tr w:rsidR="00ED458D" w14:paraId="5F6ABA81" w14:textId="77777777" w:rsidTr="00ED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1D53408" w14:textId="77777777" w:rsidR="00D755FB" w:rsidRPr="00D755FB" w:rsidRDefault="00D755FB" w:rsidP="001A7459">
            <w:pPr>
              <w:rPr>
                <w:rFonts w:ascii="Segoe UI" w:hAnsi="Segoe UI" w:cs="Segoe UI"/>
              </w:rPr>
            </w:pPr>
            <w:r w:rsidRPr="00D755FB">
              <w:rPr>
                <w:rFonts w:ascii="Segoe UI" w:hAnsi="Segoe UI" w:cs="Segoe UI"/>
              </w:rPr>
              <w:t>Content</w:t>
            </w:r>
          </w:p>
        </w:tc>
        <w:tc>
          <w:tcPr>
            <w:tcW w:w="926" w:type="dxa"/>
          </w:tcPr>
          <w:p w14:paraId="6B39CAAE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  <w:tc>
          <w:tcPr>
            <w:tcW w:w="8164" w:type="dxa"/>
          </w:tcPr>
          <w:p w14:paraId="232162C3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52D68C75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0BD7587F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D755FB" w14:paraId="08408137" w14:textId="77777777" w:rsidTr="00ED4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81D3D0" w14:textId="77777777" w:rsidR="00D755FB" w:rsidRPr="00D755FB" w:rsidRDefault="00D755FB" w:rsidP="001A7459">
            <w:pPr>
              <w:rPr>
                <w:rFonts w:ascii="Segoe UI" w:hAnsi="Segoe UI" w:cs="Segoe UI"/>
              </w:rPr>
            </w:pPr>
            <w:r w:rsidRPr="00D755FB">
              <w:rPr>
                <w:rFonts w:ascii="Segoe UI" w:hAnsi="Segoe UI" w:cs="Segoe UI"/>
              </w:rPr>
              <w:t>Product</w:t>
            </w:r>
          </w:p>
        </w:tc>
        <w:tc>
          <w:tcPr>
            <w:tcW w:w="926" w:type="dxa"/>
          </w:tcPr>
          <w:p w14:paraId="3BA78A16" w14:textId="77777777" w:rsidR="00D755FB" w:rsidRDefault="00D755FB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  <w:tc>
          <w:tcPr>
            <w:tcW w:w="8164" w:type="dxa"/>
          </w:tcPr>
          <w:p w14:paraId="25693853" w14:textId="77777777" w:rsidR="00D755FB" w:rsidRDefault="00D755FB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50A282D2" w14:textId="77777777" w:rsidR="00D755FB" w:rsidRDefault="00D755FB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058194C0" w14:textId="77777777" w:rsidR="00D755FB" w:rsidRDefault="00D755FB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573430C9" w14:textId="77777777" w:rsidR="001A7459" w:rsidRDefault="001A7459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ED458D" w14:paraId="5C7B3376" w14:textId="77777777" w:rsidTr="00ED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DA9C790" w14:textId="77777777" w:rsidR="00D755FB" w:rsidRPr="00D755FB" w:rsidRDefault="00D755FB" w:rsidP="001A7459">
            <w:pPr>
              <w:rPr>
                <w:rFonts w:ascii="Segoe UI" w:hAnsi="Segoe UI" w:cs="Segoe UI"/>
              </w:rPr>
            </w:pPr>
            <w:r w:rsidRPr="00D755FB">
              <w:rPr>
                <w:rFonts w:ascii="Segoe UI" w:hAnsi="Segoe UI" w:cs="Segoe UI"/>
              </w:rPr>
              <w:t>Process</w:t>
            </w:r>
          </w:p>
        </w:tc>
        <w:tc>
          <w:tcPr>
            <w:tcW w:w="926" w:type="dxa"/>
          </w:tcPr>
          <w:p w14:paraId="6559BC12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  <w:tc>
          <w:tcPr>
            <w:tcW w:w="8164" w:type="dxa"/>
          </w:tcPr>
          <w:p w14:paraId="3E90F9CC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5ACBD93B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59598945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5AF3F7ED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14:paraId="7D721313" w14:textId="77777777" w:rsidR="00D755FB" w:rsidRPr="00D755FB" w:rsidRDefault="00D755FB" w:rsidP="00D755FB">
      <w:pPr>
        <w:jc w:val="center"/>
        <w:rPr>
          <w:rFonts w:ascii="Segoe UI" w:hAnsi="Segoe UI" w:cs="Segoe UI"/>
          <w:b/>
        </w:rPr>
      </w:pPr>
    </w:p>
    <w:p w14:paraId="1C52BE9C" w14:textId="77777777" w:rsidR="00D755FB" w:rsidRDefault="00D755FB" w:rsidP="00D755FB">
      <w:pPr>
        <w:rPr>
          <w:rFonts w:ascii="Segoe UI" w:hAnsi="Segoe UI" w:cs="Segoe UI"/>
        </w:rPr>
      </w:pPr>
    </w:p>
    <w:p w14:paraId="2D672025" w14:textId="77777777" w:rsidR="00D755FB" w:rsidRDefault="00ED458D" w:rsidP="00D755F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finement</w:t>
      </w:r>
      <w:r w:rsidR="00D755FB" w:rsidRPr="00D755FB">
        <w:rPr>
          <w:rFonts w:ascii="Segoe UI" w:hAnsi="Segoe UI" w:cs="Segoe UI"/>
          <w:b/>
        </w:rPr>
        <w:t xml:space="preserve"> Matrix</w:t>
      </w:r>
      <w:r w:rsidR="00D755FB">
        <w:rPr>
          <w:rFonts w:ascii="Segoe UI" w:hAnsi="Segoe UI" w:cs="Segoe UI"/>
          <w:b/>
        </w:rPr>
        <w:t>: Relevancy</w:t>
      </w:r>
    </w:p>
    <w:tbl>
      <w:tblPr>
        <w:tblStyle w:val="GridTable4-Accent2"/>
        <w:tblW w:w="10345" w:type="dxa"/>
        <w:tblLook w:val="04A0" w:firstRow="1" w:lastRow="0" w:firstColumn="1" w:lastColumn="0" w:noHBand="0" w:noVBand="1"/>
      </w:tblPr>
      <w:tblGrid>
        <w:gridCol w:w="1999"/>
        <w:gridCol w:w="966"/>
        <w:gridCol w:w="7380"/>
      </w:tblGrid>
      <w:tr w:rsidR="00D755FB" w14:paraId="27093F3E" w14:textId="77777777" w:rsidTr="00ED4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6848EB21" w14:textId="77777777" w:rsidR="00D755FB" w:rsidRDefault="00D755FB" w:rsidP="007307DC">
            <w:pPr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RELEVANCY</w:t>
            </w:r>
          </w:p>
        </w:tc>
        <w:tc>
          <w:tcPr>
            <w:tcW w:w="966" w:type="dxa"/>
          </w:tcPr>
          <w:p w14:paraId="507139F6" w14:textId="77777777" w:rsidR="00D755FB" w:rsidRDefault="00ED458D" w:rsidP="00730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Yes/No</w:t>
            </w:r>
          </w:p>
        </w:tc>
        <w:tc>
          <w:tcPr>
            <w:tcW w:w="7380" w:type="dxa"/>
          </w:tcPr>
          <w:p w14:paraId="22C97E91" w14:textId="77777777" w:rsidR="00D755FB" w:rsidRDefault="00D755FB" w:rsidP="00730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Evidence</w:t>
            </w:r>
          </w:p>
        </w:tc>
      </w:tr>
      <w:tr w:rsidR="00D755FB" w14:paraId="6E175854" w14:textId="77777777" w:rsidTr="00ED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vAlign w:val="center"/>
          </w:tcPr>
          <w:p w14:paraId="28CBFAB4" w14:textId="77777777" w:rsidR="00D755FB" w:rsidRPr="00D755FB" w:rsidRDefault="00D755FB" w:rsidP="00FB1C87">
            <w:pPr>
              <w:rPr>
                <w:rFonts w:ascii="Segoe UI" w:hAnsi="Segoe UI" w:cs="Segoe UI"/>
                <w:sz w:val="24"/>
                <w:szCs w:val="24"/>
              </w:rPr>
            </w:pPr>
            <w:r w:rsidRPr="00D755FB">
              <w:rPr>
                <w:rFonts w:ascii="Segoe UI" w:hAnsi="Segoe UI" w:cs="Segoe UI"/>
                <w:sz w:val="24"/>
                <w:szCs w:val="24"/>
              </w:rPr>
              <w:t>Themes, Big Ideas, Universal Understandings</w:t>
            </w:r>
          </w:p>
        </w:tc>
        <w:tc>
          <w:tcPr>
            <w:tcW w:w="966" w:type="dxa"/>
          </w:tcPr>
          <w:p w14:paraId="345D8250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  <w:tc>
          <w:tcPr>
            <w:tcW w:w="7380" w:type="dxa"/>
          </w:tcPr>
          <w:p w14:paraId="025D1660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48301626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77CE8F43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4A5AFDEB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1FCBEE86" w14:textId="77777777" w:rsidR="00FB1C87" w:rsidRDefault="00FB1C87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6D8A4F76" w14:textId="77777777" w:rsidR="00FB1C87" w:rsidRDefault="00FB1C87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D755FB" w14:paraId="3AB7AEAE" w14:textId="77777777" w:rsidTr="00ED458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vAlign w:val="center"/>
          </w:tcPr>
          <w:p w14:paraId="10A46F1A" w14:textId="77777777" w:rsidR="00D755FB" w:rsidRPr="00D755FB" w:rsidRDefault="00D755FB" w:rsidP="00FB1C87">
            <w:pPr>
              <w:rPr>
                <w:rFonts w:ascii="Segoe UI" w:hAnsi="Segoe UI" w:cs="Segoe UI"/>
                <w:sz w:val="24"/>
                <w:szCs w:val="24"/>
              </w:rPr>
            </w:pPr>
            <w:r w:rsidRPr="00D755FB">
              <w:rPr>
                <w:rFonts w:ascii="Segoe UI" w:hAnsi="Segoe UI" w:cs="Segoe UI"/>
                <w:sz w:val="24"/>
                <w:szCs w:val="24"/>
              </w:rPr>
              <w:t>Real-World Materials &amp; Events</w:t>
            </w:r>
          </w:p>
        </w:tc>
        <w:tc>
          <w:tcPr>
            <w:tcW w:w="966" w:type="dxa"/>
          </w:tcPr>
          <w:p w14:paraId="0F46F12B" w14:textId="77777777" w:rsidR="00D755FB" w:rsidRDefault="00D755FB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  <w:tc>
          <w:tcPr>
            <w:tcW w:w="7380" w:type="dxa"/>
          </w:tcPr>
          <w:p w14:paraId="2F9EC55B" w14:textId="77777777" w:rsidR="00D755FB" w:rsidRDefault="00D755FB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7905F984" w14:textId="77777777" w:rsidR="001A7459" w:rsidRDefault="001A7459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75422566" w14:textId="77777777" w:rsidR="001A7459" w:rsidRDefault="001A7459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05A1C25A" w14:textId="77777777" w:rsidR="001A7459" w:rsidRDefault="001A7459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29A9B9C2" w14:textId="77777777" w:rsidR="00FB1C87" w:rsidRDefault="00FB1C87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6F4810C1" w14:textId="77777777" w:rsidR="001A7459" w:rsidRDefault="001A7459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D755FB" w14:paraId="22A9D916" w14:textId="77777777" w:rsidTr="00ED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vAlign w:val="center"/>
          </w:tcPr>
          <w:p w14:paraId="33B518B6" w14:textId="77777777" w:rsidR="00D755FB" w:rsidRPr="00D755FB" w:rsidRDefault="00D755FB" w:rsidP="00FB1C87">
            <w:pPr>
              <w:rPr>
                <w:rFonts w:ascii="Segoe UI" w:hAnsi="Segoe UI" w:cs="Segoe UI"/>
                <w:sz w:val="24"/>
                <w:szCs w:val="24"/>
              </w:rPr>
            </w:pPr>
            <w:r w:rsidRPr="00D755FB">
              <w:rPr>
                <w:rFonts w:ascii="Segoe UI" w:hAnsi="Segoe UI" w:cs="Segoe UI"/>
                <w:sz w:val="24"/>
                <w:szCs w:val="24"/>
              </w:rPr>
              <w:t>Connection with Student Values, Interests, &amp; Goals</w:t>
            </w:r>
          </w:p>
        </w:tc>
        <w:tc>
          <w:tcPr>
            <w:tcW w:w="966" w:type="dxa"/>
          </w:tcPr>
          <w:p w14:paraId="4581CD3E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  <w:tc>
          <w:tcPr>
            <w:tcW w:w="7380" w:type="dxa"/>
          </w:tcPr>
          <w:p w14:paraId="1FAB962C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14ACD6E0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45BC0E64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5A80E2F3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1D8F6F34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14:paraId="68F9E77F" w14:textId="77777777" w:rsidR="00D755FB" w:rsidRDefault="00D755FB" w:rsidP="00D755FB">
      <w:pPr>
        <w:rPr>
          <w:rFonts w:ascii="Segoe UI" w:hAnsi="Segoe UI" w:cs="Segoe UI"/>
        </w:rPr>
      </w:pPr>
    </w:p>
    <w:p w14:paraId="4B09B5E4" w14:textId="77777777" w:rsidR="00AA1B03" w:rsidRDefault="00AA1B03" w:rsidP="00D755FB">
      <w:pPr>
        <w:rPr>
          <w:rFonts w:ascii="Segoe UI" w:hAnsi="Segoe UI" w:cs="Segoe UI"/>
        </w:rPr>
      </w:pPr>
    </w:p>
    <w:p w14:paraId="153E4C5E" w14:textId="77777777" w:rsidR="00AA1B03" w:rsidRPr="00D755FB" w:rsidRDefault="00AA1B03" w:rsidP="00D755FB">
      <w:pPr>
        <w:rPr>
          <w:rFonts w:ascii="Segoe UI" w:hAnsi="Segoe UI" w:cs="Segoe UI"/>
        </w:rPr>
      </w:pPr>
    </w:p>
    <w:sectPr w:rsidR="00AA1B03" w:rsidRPr="00D755FB" w:rsidSect="001A7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FD914" w14:textId="77777777" w:rsidR="0010670B" w:rsidRDefault="0010670B" w:rsidP="00A76FE5">
      <w:pPr>
        <w:spacing w:after="0" w:line="240" w:lineRule="auto"/>
      </w:pPr>
      <w:r>
        <w:separator/>
      </w:r>
    </w:p>
  </w:endnote>
  <w:endnote w:type="continuationSeparator" w:id="0">
    <w:p w14:paraId="1CB513B0" w14:textId="77777777" w:rsidR="0010670B" w:rsidRDefault="0010670B" w:rsidP="00A7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FF75D" w14:textId="77777777" w:rsidR="00BF70EA" w:rsidRDefault="00BF7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6380A" w14:textId="77777777" w:rsidR="00BF70EA" w:rsidRDefault="00BF70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0EB84" w14:textId="77777777" w:rsidR="00BF70EA" w:rsidRDefault="00BF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FB84D" w14:textId="77777777" w:rsidR="0010670B" w:rsidRDefault="0010670B" w:rsidP="00A76FE5">
      <w:pPr>
        <w:spacing w:after="0" w:line="240" w:lineRule="auto"/>
      </w:pPr>
      <w:r>
        <w:separator/>
      </w:r>
    </w:p>
  </w:footnote>
  <w:footnote w:type="continuationSeparator" w:id="0">
    <w:p w14:paraId="74CF3660" w14:textId="77777777" w:rsidR="0010670B" w:rsidRDefault="0010670B" w:rsidP="00A7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EDAA" w14:textId="77777777" w:rsidR="00BF70EA" w:rsidRDefault="00BF70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328E4" w14:textId="77777777" w:rsidR="002E1B10" w:rsidRPr="001A7459" w:rsidRDefault="002E1B10" w:rsidP="002E1B10">
    <w:pPr>
      <w:pStyle w:val="Header"/>
      <w:tabs>
        <w:tab w:val="clear" w:pos="4680"/>
      </w:tabs>
      <w:ind w:left="4140" w:hanging="990"/>
      <w:rPr>
        <w:rStyle w:val="TitleChar"/>
        <w:i/>
        <w:sz w:val="32"/>
        <w:szCs w:val="32"/>
      </w:rPr>
    </w:pPr>
    <w:r w:rsidRPr="001A7459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75C08EB" wp14:editId="50CF0353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371600" cy="620160"/>
          <wp:effectExtent l="0" t="0" r="0" b="8890"/>
          <wp:wrapNone/>
          <wp:docPr id="1" name="Picture 1" descr="C:\Users\kdysarz\Desktop\EdTrust-Logo-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ysarz\Desktop\EdTrust-Logo-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571" cy="625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0EA">
      <w:rPr>
        <w:rStyle w:val="TitleChar"/>
        <w:i/>
        <w:sz w:val="32"/>
        <w:szCs w:val="32"/>
      </w:rPr>
      <w:t>2017</w:t>
    </w:r>
    <w:r w:rsidRPr="001A7459">
      <w:rPr>
        <w:rStyle w:val="TitleChar"/>
        <w:i/>
        <w:sz w:val="32"/>
        <w:szCs w:val="32"/>
      </w:rPr>
      <w:t xml:space="preserve"> Practitioner Convening:</w:t>
    </w:r>
  </w:p>
  <w:p w14:paraId="3F04827A" w14:textId="77777777" w:rsidR="00A76FE5" w:rsidRPr="001A7459" w:rsidRDefault="002E1B10" w:rsidP="002E1B10">
    <w:pPr>
      <w:pStyle w:val="Header"/>
      <w:tabs>
        <w:tab w:val="clear" w:pos="4680"/>
      </w:tabs>
      <w:ind w:left="4140" w:hanging="990"/>
      <w:rPr>
        <w:rStyle w:val="TitleChar"/>
        <w:sz w:val="32"/>
        <w:szCs w:val="32"/>
      </w:rPr>
    </w:pPr>
    <w:r w:rsidRPr="001A7459">
      <w:rPr>
        <w:rStyle w:val="TitleChar"/>
        <w:sz w:val="32"/>
        <w:szCs w:val="32"/>
      </w:rPr>
      <w:t>Growing All Students Through High-Quality Assignments</w:t>
    </w:r>
  </w:p>
  <w:p w14:paraId="2B0E5F62" w14:textId="77777777" w:rsidR="00F248C8" w:rsidRDefault="00F248C8" w:rsidP="00F248C8">
    <w:pPr>
      <w:pStyle w:val="Header"/>
      <w:tabs>
        <w:tab w:val="clear" w:pos="4680"/>
        <w:tab w:val="clear" w:pos="9360"/>
      </w:tabs>
      <w:ind w:left="4140" w:hanging="4140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9EE4" w14:textId="77777777" w:rsidR="00BF70EA" w:rsidRDefault="00BF70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6196"/>
    <w:multiLevelType w:val="hybridMultilevel"/>
    <w:tmpl w:val="DFDC7C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876A3"/>
    <w:multiLevelType w:val="hybridMultilevel"/>
    <w:tmpl w:val="46ACB0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A68E7"/>
    <w:multiLevelType w:val="hybridMultilevel"/>
    <w:tmpl w:val="CCE2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C33A9"/>
    <w:multiLevelType w:val="hybridMultilevel"/>
    <w:tmpl w:val="2B9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70072A"/>
    <w:multiLevelType w:val="hybridMultilevel"/>
    <w:tmpl w:val="EE20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42FB"/>
    <w:multiLevelType w:val="hybridMultilevel"/>
    <w:tmpl w:val="B37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E5"/>
    <w:rsid w:val="000D7D94"/>
    <w:rsid w:val="0010670B"/>
    <w:rsid w:val="001340B7"/>
    <w:rsid w:val="00164CC5"/>
    <w:rsid w:val="0016693D"/>
    <w:rsid w:val="0019416A"/>
    <w:rsid w:val="001A7459"/>
    <w:rsid w:val="001D1EE4"/>
    <w:rsid w:val="0022640D"/>
    <w:rsid w:val="00257379"/>
    <w:rsid w:val="00295A78"/>
    <w:rsid w:val="002C1F3D"/>
    <w:rsid w:val="002E1B10"/>
    <w:rsid w:val="0034125E"/>
    <w:rsid w:val="003E3887"/>
    <w:rsid w:val="004270A0"/>
    <w:rsid w:val="00435A05"/>
    <w:rsid w:val="00454522"/>
    <w:rsid w:val="00494FE8"/>
    <w:rsid w:val="00571310"/>
    <w:rsid w:val="005866D2"/>
    <w:rsid w:val="005874F2"/>
    <w:rsid w:val="0063562B"/>
    <w:rsid w:val="006719E5"/>
    <w:rsid w:val="006F162F"/>
    <w:rsid w:val="0070056F"/>
    <w:rsid w:val="00740A55"/>
    <w:rsid w:val="00752AE8"/>
    <w:rsid w:val="00877975"/>
    <w:rsid w:val="00973F5B"/>
    <w:rsid w:val="009A3D7B"/>
    <w:rsid w:val="009B07E0"/>
    <w:rsid w:val="009C4DD7"/>
    <w:rsid w:val="00A258B2"/>
    <w:rsid w:val="00A60B0B"/>
    <w:rsid w:val="00A76FE5"/>
    <w:rsid w:val="00AA1B03"/>
    <w:rsid w:val="00B62E8D"/>
    <w:rsid w:val="00B67798"/>
    <w:rsid w:val="00B72510"/>
    <w:rsid w:val="00B94745"/>
    <w:rsid w:val="00BC29CF"/>
    <w:rsid w:val="00BF70EA"/>
    <w:rsid w:val="00C11241"/>
    <w:rsid w:val="00C150A0"/>
    <w:rsid w:val="00C42803"/>
    <w:rsid w:val="00C65152"/>
    <w:rsid w:val="00D2547E"/>
    <w:rsid w:val="00D53906"/>
    <w:rsid w:val="00D60055"/>
    <w:rsid w:val="00D755FB"/>
    <w:rsid w:val="00ED458D"/>
    <w:rsid w:val="00F248C8"/>
    <w:rsid w:val="00FB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EED83"/>
  <w15:chartTrackingRefBased/>
  <w15:docId w15:val="{E85B73EE-975F-4588-9600-3514079D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6FE5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A76F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6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E5"/>
  </w:style>
  <w:style w:type="paragraph" w:styleId="Footer">
    <w:name w:val="footer"/>
    <w:basedOn w:val="Normal"/>
    <w:link w:val="FooterChar"/>
    <w:uiPriority w:val="99"/>
    <w:unhideWhenUsed/>
    <w:rsid w:val="00A76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FE5"/>
  </w:style>
  <w:style w:type="paragraph" w:styleId="Title">
    <w:name w:val="Title"/>
    <w:basedOn w:val="Normal"/>
    <w:next w:val="Normal"/>
    <w:link w:val="TitleChar"/>
    <w:uiPriority w:val="10"/>
    <w:qFormat/>
    <w:rsid w:val="002E1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F248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24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6A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1A745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A74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1A74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A74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A74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B72E-68BD-4DA9-BD1B-BAD76DA9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Dysarz</dc:creator>
  <cp:keywords/>
  <dc:description/>
  <cp:lastModifiedBy>Tanji Reed Marshall</cp:lastModifiedBy>
  <cp:revision>6</cp:revision>
  <cp:lastPrinted>2016-03-03T14:03:00Z</cp:lastPrinted>
  <dcterms:created xsi:type="dcterms:W3CDTF">2016-04-15T18:53:00Z</dcterms:created>
  <dcterms:modified xsi:type="dcterms:W3CDTF">2017-07-12T18:01:00Z</dcterms:modified>
</cp:coreProperties>
</file>